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B8" w:rsidRPr="00A101B1" w:rsidRDefault="00911EB8" w:rsidP="0091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9D73EB" w:rsidRDefault="001247AD" w:rsidP="00124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7816" cy="8734425"/>
            <wp:effectExtent l="0" t="0" r="8255" b="0"/>
            <wp:docPr id="1" name="Рисунок 1" descr="C:\Users\Кубекова\Desktop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екова\Desktop\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63" cy="87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7AD" w:rsidRDefault="001247AD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1EB8" w:rsidRPr="008201B1" w:rsidRDefault="000C01AE" w:rsidP="00900EC8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911EB8" w:rsidRPr="008201B1" w:rsidRDefault="000C01AE" w:rsidP="00900EC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904433"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</w:t>
      </w: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904433"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истерства </w:t>
      </w:r>
      <w:r w:rsidR="00911EB8"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 и науки</w:t>
      </w:r>
      <w:r w:rsidR="00911EB8" w:rsidRPr="00820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чаево-Черкесской Республики</w:t>
      </w:r>
    </w:p>
    <w:p w:rsidR="00911EB8" w:rsidRPr="008201B1" w:rsidRDefault="00911EB8" w:rsidP="00900EC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124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12.</w:t>
      </w: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DF1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124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6</w:t>
      </w:r>
    </w:p>
    <w:p w:rsidR="00911EB8" w:rsidRDefault="00911EB8" w:rsidP="0091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1AE" w:rsidRDefault="00904433" w:rsidP="000C01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а </w:t>
      </w:r>
      <w:r w:rsidR="00857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сроки </w:t>
      </w:r>
      <w:r w:rsidRPr="00A10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страции на </w:t>
      </w:r>
      <w:r w:rsidR="009D7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 w:rsidR="00764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73EB" w:rsidRPr="009D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государственной итоговой аттестации   по образовательным программам основного общего образования на территории </w:t>
      </w:r>
      <w:r w:rsidR="009D73EB" w:rsidRPr="009D73EB"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</w:t>
      </w:r>
      <w:r w:rsidR="009D73EB" w:rsidRPr="009D73E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 w:rsidR="00764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6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26B22" w:rsidRPr="00A1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8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6B22" w:rsidRPr="00A1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11EB8" w:rsidRPr="000C01AE" w:rsidRDefault="00911EB8" w:rsidP="000C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7"/>
        <w:gridCol w:w="1965"/>
        <w:gridCol w:w="4121"/>
      </w:tblGrid>
      <w:tr w:rsidR="00026F7C" w:rsidRPr="00D54C6A" w:rsidTr="00EB09C8">
        <w:trPr>
          <w:trHeight w:val="97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F7C" w:rsidRPr="00D54C6A" w:rsidRDefault="00026F7C" w:rsidP="00D54C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F7C" w:rsidRPr="00D54C6A" w:rsidRDefault="00026F7C" w:rsidP="00D54C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026F7C" w:rsidRPr="00D54C6A" w:rsidRDefault="00026F7C" w:rsidP="00D54C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страции на сдачу ГИА (не позднее указанной даты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48" w:rsidRPr="00D54C6A" w:rsidRDefault="00026F7C" w:rsidP="00D54C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а регистрации </w:t>
            </w:r>
          </w:p>
          <w:p w:rsidR="00026F7C" w:rsidRPr="00D54C6A" w:rsidRDefault="00026F7C" w:rsidP="00D54C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сдачу ГИА</w:t>
            </w:r>
          </w:p>
        </w:tc>
      </w:tr>
      <w:tr w:rsidR="000574ED" w:rsidRPr="00D54C6A" w:rsidTr="00EB09C8">
        <w:trPr>
          <w:trHeight w:val="97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4ED" w:rsidRPr="004D7D87" w:rsidRDefault="00D54C6A" w:rsidP="00D54C6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6B22"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21D" w:rsidRDefault="00D54C6A" w:rsidP="00DF12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E784B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84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а </w:t>
            </w:r>
          </w:p>
          <w:p w:rsidR="000574ED" w:rsidRPr="00D54C6A" w:rsidRDefault="00B84AC2" w:rsidP="00DF12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F1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574ED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 (включительно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C8" w:rsidRPr="00D54C6A" w:rsidRDefault="00876FA1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и,  осуществляющие  образовательную</w:t>
            </w:r>
          </w:p>
          <w:p w:rsidR="00EB09C8" w:rsidRPr="00D54C6A" w:rsidRDefault="00EB09C8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имеющей государственную аккредитацию </w:t>
            </w:r>
          </w:p>
          <w:p w:rsidR="000574ED" w:rsidRPr="00D54C6A" w:rsidRDefault="00EB09C8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D54C6A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ельной  программе  основного </w:t>
            </w: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="00D54C6A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, в которых  обучающиеся </w:t>
            </w: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ют образовательн</w:t>
            </w:r>
            <w:r w:rsidR="00876FA1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76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876FA1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4C6A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новного </w:t>
            </w: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726B22" w:rsidRPr="00D54C6A" w:rsidTr="00CB0B2F">
        <w:trPr>
          <w:trHeight w:val="97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22" w:rsidRPr="00D54C6A" w:rsidRDefault="00726B22" w:rsidP="00D54C6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ы, получившие на промежуточной аттестации отметки не ниже удовлетворительных, а также имеющие результат «зачет» за итоговое собеседование по русскому языку</w:t>
            </w:r>
          </w:p>
          <w:p w:rsidR="00726B22" w:rsidRPr="00D54C6A" w:rsidRDefault="00726B22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21D" w:rsidRDefault="00D54C6A" w:rsidP="00DF12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26B22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арта </w:t>
            </w:r>
          </w:p>
          <w:p w:rsidR="00726B22" w:rsidRPr="00D54C6A" w:rsidRDefault="00726B22" w:rsidP="00DF12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(включительно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22" w:rsidRPr="00D54C6A" w:rsidRDefault="00876FA1" w:rsidP="003E10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26B22"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экстернов</w:t>
            </w:r>
          </w:p>
        </w:tc>
      </w:tr>
      <w:tr w:rsidR="00EB09C8" w:rsidRPr="00D54C6A" w:rsidTr="004D7D87">
        <w:trPr>
          <w:trHeight w:val="2291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C8" w:rsidRPr="00D54C6A" w:rsidRDefault="00D54C6A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,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ршающие освоение  образовательных программ  основного  об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  в форме семейного  образования,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б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х, </w:t>
            </w:r>
          </w:p>
          <w:p w:rsidR="00EB09C8" w:rsidRPr="00D54C6A" w:rsidRDefault="00EB09C8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ющих образовательную </w:t>
            </w:r>
          </w:p>
          <w:p w:rsidR="00EB09C8" w:rsidRPr="00D54C6A" w:rsidRDefault="00D54C6A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, не</w:t>
            </w:r>
            <w:r w:rsidR="0076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х государственной аккредитации образовательной деятельности 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м программам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 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21D" w:rsidRDefault="00EB09C8" w:rsidP="00DF12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1 марта </w:t>
            </w:r>
          </w:p>
          <w:p w:rsidR="00EB09C8" w:rsidRPr="00D54C6A" w:rsidRDefault="00B84AC2" w:rsidP="00DF12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F1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 (включительно)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C8" w:rsidRPr="00D54C6A" w:rsidRDefault="00D54C6A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 образовательную деятельность по имеющей государственную аккредит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е  основного  об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, в которую обучающиеся </w:t>
            </w:r>
            <w:r w:rsidR="00EB09C8" w:rsidRPr="00D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лены  для прохождения государственной итоговой аттестации</w:t>
            </w:r>
          </w:p>
        </w:tc>
      </w:tr>
      <w:tr w:rsidR="00EB09C8" w:rsidRPr="00D54C6A" w:rsidTr="004D7D87">
        <w:trPr>
          <w:trHeight w:val="1080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C8" w:rsidRPr="00D54C6A" w:rsidRDefault="00D54C6A" w:rsidP="00D54C6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не </w:t>
            </w:r>
            <w:r w:rsidR="004D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ие </w:t>
            </w:r>
            <w:r w:rsidR="00EB09C8"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ую  итоговую аттестацию  по  образовательным  программам  основного </w:t>
            </w:r>
          </w:p>
          <w:p w:rsidR="00EB09C8" w:rsidRPr="00D54C6A" w:rsidRDefault="00EB09C8" w:rsidP="004D7D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 в пр</w:t>
            </w:r>
            <w:r w:rsidR="004D7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дущие</w:t>
            </w:r>
            <w:r w:rsidRPr="00D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C8" w:rsidRPr="00D54C6A" w:rsidRDefault="00EB09C8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C8" w:rsidRPr="00D54C6A" w:rsidRDefault="00EB09C8" w:rsidP="00D54C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433" w:rsidRPr="00904433" w:rsidRDefault="00904433" w:rsidP="000C01A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  <w:sectPr w:rsidR="00904433" w:rsidRPr="00904433" w:rsidSect="00D54C6A">
          <w:pgSz w:w="11909" w:h="16834"/>
          <w:pgMar w:top="284" w:right="569" w:bottom="142" w:left="1276" w:header="0" w:footer="3" w:gutter="0"/>
          <w:cols w:space="720"/>
        </w:sectPr>
      </w:pPr>
    </w:p>
    <w:p w:rsidR="000C01AE" w:rsidRDefault="000C01AE" w:rsidP="000C01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:rsidR="00911EB8" w:rsidRPr="00A175EA" w:rsidRDefault="000C01AE" w:rsidP="00CD41A9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64A43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A175EA">
        <w:rPr>
          <w:rFonts w:ascii="Times New Roman" w:eastAsia="Times New Roman" w:hAnsi="Times New Roman" w:cs="Times New Roman"/>
          <w:color w:val="000000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A175EA">
        <w:rPr>
          <w:rFonts w:ascii="Times New Roman" w:eastAsia="Times New Roman" w:hAnsi="Times New Roman" w:cs="Times New Roman"/>
          <w:color w:val="000000"/>
          <w:lang w:eastAsia="ru-RU"/>
        </w:rPr>
        <w:t xml:space="preserve"> Министерства</w:t>
      </w:r>
    </w:p>
    <w:p w:rsidR="00DF121D" w:rsidRDefault="00911EB8" w:rsidP="00DF121D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5EA">
        <w:rPr>
          <w:rFonts w:ascii="Times New Roman" w:eastAsia="Times New Roman" w:hAnsi="Times New Roman" w:cs="Times New Roman"/>
          <w:color w:val="000000"/>
          <w:lang w:eastAsia="ru-RU"/>
        </w:rPr>
        <w:t>образования и науки</w:t>
      </w:r>
      <w:r w:rsidRPr="00A175EA">
        <w:rPr>
          <w:rFonts w:ascii="Times New Roman" w:eastAsia="Times New Roman" w:hAnsi="Times New Roman" w:cs="Times New Roman"/>
          <w:lang w:eastAsia="ru-RU"/>
        </w:rPr>
        <w:t xml:space="preserve"> Карачаево-Черкесской Республики</w:t>
      </w:r>
    </w:p>
    <w:p w:rsidR="001247AD" w:rsidRPr="008201B1" w:rsidRDefault="001247AD" w:rsidP="001247AD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12.</w:t>
      </w: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820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6</w:t>
      </w:r>
    </w:p>
    <w:p w:rsidR="00900EC8" w:rsidRPr="00904433" w:rsidRDefault="00900EC8" w:rsidP="00A175EA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04433" w:rsidRPr="00584F31" w:rsidRDefault="00904433" w:rsidP="0058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9D73EB" w:rsidRPr="00584F31" w:rsidRDefault="00904433" w:rsidP="00584F31">
      <w:pPr>
        <w:tabs>
          <w:tab w:val="left" w:pos="5295"/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истрации на </w:t>
      </w:r>
      <w:r w:rsidR="009D73EB"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</w:t>
      </w:r>
      <w:r w:rsidR="009D73EB" w:rsidRPr="0058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государственной итоговой аттестации   по образовательным программам основного общего образования на территории </w:t>
      </w:r>
      <w:r w:rsidR="009D73EB" w:rsidRPr="00584F31">
        <w:rPr>
          <w:rFonts w:ascii="Times New Roman" w:hAnsi="Times New Roman" w:cs="Times New Roman"/>
          <w:b/>
          <w:bCs/>
          <w:sz w:val="24"/>
          <w:szCs w:val="24"/>
        </w:rPr>
        <w:t xml:space="preserve">Карачаево-Черкесской </w:t>
      </w:r>
      <w:r w:rsidR="009D73EB" w:rsidRPr="00584F31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</w:t>
      </w:r>
      <w:r w:rsidR="00764A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73EB" w:rsidRPr="0058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B8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73EB" w:rsidRPr="0058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C430D" w:rsidRPr="00584F31" w:rsidRDefault="00EC430D" w:rsidP="00584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F7C" w:rsidRPr="00584F31" w:rsidRDefault="000C01AE" w:rsidP="0058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904433" w:rsidRPr="00584F31" w:rsidRDefault="00EC430D" w:rsidP="0058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егистрации на </w:t>
      </w:r>
      <w:r w:rsidR="009D73EB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D54C6A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</w:t>
      </w:r>
      <w:r w:rsidR="00D54C6A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й итоговой аттестации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основного общего образования на территории </w:t>
      </w:r>
      <w:r w:rsidR="009D73EB" w:rsidRPr="00584F31">
        <w:rPr>
          <w:rFonts w:ascii="Times New Roman" w:hAnsi="Times New Roman" w:cs="Times New Roman"/>
          <w:bCs/>
          <w:sz w:val="24"/>
          <w:szCs w:val="24"/>
        </w:rPr>
        <w:t xml:space="preserve">Карачаево-Черкесской </w:t>
      </w:r>
      <w:r w:rsidR="009D73EB" w:rsidRPr="00584F3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84A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Порядок) разработан 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4433" w:rsidRPr="00584F31" w:rsidRDefault="00904433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EC430D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EC430D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</w:t>
      </w:r>
      <w:r w:rsidR="00911EB8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№ 273-Ф</w:t>
      </w:r>
      <w:r w:rsidR="00EC430D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904433" w:rsidRPr="00584F31" w:rsidRDefault="00904433" w:rsidP="0058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EC430D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31</w:t>
      </w:r>
      <w:r w:rsidR="00911EB8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№ 755 «О федеральной информационной систем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EC430D" w:rsidRPr="00584F31" w:rsidRDefault="00904433" w:rsidP="00584F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C430D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 w:rsidR="003C3764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Российской Федерации </w:t>
      </w:r>
      <w:r w:rsidR="00D54C6A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ой службы по надзору в сфере образования и науки </w:t>
      </w:r>
      <w:r w:rsidR="003C3764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1.2018 № 189/1513 (зарегистрированный Министерством юстиции Российской Федерации 10.12.2018</w:t>
      </w:r>
      <w:r w:rsidR="00D54C6A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C3764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№ 52953) «Об утверждении Порядка проведения государственной итоговой аттестации по образовательным 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основного  общего </w:t>
      </w:r>
      <w:r w:rsidR="003C3764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</w:t>
      </w:r>
      <w:r w:rsidR="0003477E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433" w:rsidRPr="00584F31" w:rsidRDefault="00EC430D" w:rsidP="00584F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  <w:r w:rsidR="0076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F31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 xml:space="preserve">от 06.12.2013 № 72-РЗ </w:t>
      </w:r>
      <w:r w:rsidRPr="00584F31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br/>
        <w:t>«Об отдельных вопросах в сфере образования на территории Карачаево-Черкесской Республики»</w:t>
      </w:r>
      <w:r w:rsidR="009602F0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433" w:rsidRPr="00584F31" w:rsidRDefault="00904433" w:rsidP="00584F31">
      <w:pPr>
        <w:pStyle w:val="a7"/>
        <w:numPr>
          <w:ilvl w:val="0"/>
          <w:numId w:val="1"/>
        </w:numPr>
        <w:tabs>
          <w:tab w:val="left" w:pos="974"/>
        </w:tabs>
        <w:ind w:left="0" w:firstLine="709"/>
        <w:jc w:val="both"/>
        <w:rPr>
          <w:color w:val="000000"/>
        </w:rPr>
      </w:pPr>
      <w:r w:rsidRPr="00584F31">
        <w:rPr>
          <w:color w:val="000000"/>
        </w:rPr>
        <w:t xml:space="preserve">Действие настоящего Порядка распространяется на: </w:t>
      </w:r>
    </w:p>
    <w:p w:rsidR="00584F31" w:rsidRPr="00584F31" w:rsidRDefault="00EB2D2D" w:rsidP="00584F31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84F31" w:rsidRPr="00584F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, не имеющих академической задолженности, в полном объеме выполнивших учебный план или индивидуальный учебный план (имеющих годовые отметки по всем учебным предметам учебного плана за IX класс не ниже удовлетворительных), а также имеющих результат «зачет» за итоговое собеседование по русскому языку</w:t>
      </w:r>
    </w:p>
    <w:p w:rsidR="00584F31" w:rsidRPr="00584F31" w:rsidRDefault="00EB2D2D" w:rsidP="00584F3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31">
        <w:rPr>
          <w:rFonts w:ascii="Times New Roman" w:hAnsi="Times New Roman" w:cs="Times New Roman"/>
          <w:sz w:val="24"/>
          <w:szCs w:val="24"/>
        </w:rPr>
        <w:t xml:space="preserve">- </w:t>
      </w:r>
      <w:r w:rsidR="00584F31" w:rsidRPr="00584F31">
        <w:rPr>
          <w:rFonts w:ascii="Times New Roman" w:hAnsi="Times New Roman" w:cs="Times New Roman"/>
          <w:sz w:val="24"/>
          <w:szCs w:val="24"/>
        </w:rPr>
        <w:t>э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ернов, получивших на промежуточной аттестации отметки не ниже удовлетворительных, а также имеющих результат «зачет» за итоговое собеседование по русскому языку</w:t>
      </w:r>
    </w:p>
    <w:p w:rsidR="00EB2D2D" w:rsidRPr="00584F31" w:rsidRDefault="00584F31" w:rsidP="00584F31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4F31">
        <w:rPr>
          <w:rFonts w:ascii="Times New Roman" w:hAnsi="Times New Roman" w:cs="Times New Roman"/>
          <w:sz w:val="24"/>
          <w:szCs w:val="24"/>
        </w:rPr>
        <w:t>- о</w:t>
      </w:r>
      <w:r w:rsidRPr="00584F31">
        <w:rPr>
          <w:rFonts w:ascii="Times New Roman" w:hAnsi="Times New Roman" w:cs="Times New Roman"/>
          <w:sz w:val="24"/>
          <w:szCs w:val="24"/>
          <w:lang w:eastAsia="ru-RU"/>
        </w:rPr>
        <w:t>бучающихся, завершающих освоение  образовательных программ основного  общего образования  в форме семейного образования, либо в организациях, осуществляющих образовательную деятельность, не имеющих государственной аккредитации образовательной деятельности по образовательным программам основного общего образования</w:t>
      </w:r>
      <w:r w:rsidR="00EB2D2D" w:rsidRPr="00584F3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D73EB" w:rsidRPr="00584F31" w:rsidRDefault="00EB2D2D" w:rsidP="00584F31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не  прошедших государственную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ю  по  образовательным программам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в пр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ыдущие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851EFE" w:rsidRPr="00584F31" w:rsidRDefault="00904433" w:rsidP="0058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. </w:t>
      </w:r>
      <w:r w:rsidR="0075438E" w:rsidRPr="00584F31">
        <w:rPr>
          <w:rFonts w:ascii="Times New Roman" w:hAnsi="Times New Roman" w:cs="Times New Roman"/>
          <w:b/>
          <w:sz w:val="24"/>
          <w:szCs w:val="24"/>
        </w:rPr>
        <w:t>Организация подачи заявления на участие в </w:t>
      </w:r>
      <w:r w:rsidR="009D73EB" w:rsidRPr="0058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тоговой аттестации   </w:t>
      </w:r>
    </w:p>
    <w:p w:rsidR="00904433" w:rsidRPr="00584F31" w:rsidRDefault="006A0BA5" w:rsidP="00584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9D73EB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="00584F31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  по образовательным программам основного общего образования </w:t>
      </w:r>
      <w:r w:rsidR="00BD220E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6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20E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20E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9)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D73EB" w:rsidRPr="00584F31">
        <w:rPr>
          <w:rFonts w:ascii="Times New Roman" w:hAnsi="Times New Roman" w:cs="Times New Roman"/>
          <w:bCs/>
          <w:sz w:val="24"/>
          <w:szCs w:val="24"/>
        </w:rPr>
        <w:t xml:space="preserve">Карачаево-Черкесской </w:t>
      </w:r>
      <w:r w:rsidR="009D73EB" w:rsidRPr="00584F3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 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84A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73EB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6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указанные в пункте 2 настоящего Порядка, не позднее 1 марта 20</w:t>
      </w:r>
      <w:r w:rsidR="00B8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75438E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ительно)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ют заявление на</w:t>
      </w:r>
      <w:r w:rsidR="009D73EB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</w:t>
      </w:r>
      <w:r w:rsid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51EFE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</w:t>
      </w:r>
      <w:r w:rsidR="009D73EB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формы (форма 1) в местах регистрации</w:t>
      </w:r>
      <w:r w:rsidR="00BD220E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38E" w:rsidRPr="00584F31">
        <w:rPr>
          <w:rFonts w:ascii="Times New Roman" w:hAnsi="Times New Roman" w:cs="Times New Roman"/>
          <w:sz w:val="24"/>
          <w:szCs w:val="24"/>
        </w:rPr>
        <w:t xml:space="preserve">Рекомендуемая форма заявления на участие в </w:t>
      </w:r>
      <w:r w:rsidR="00BD220E" w:rsidRPr="00584F31">
        <w:rPr>
          <w:rFonts w:ascii="Times New Roman" w:hAnsi="Times New Roman" w:cs="Times New Roman"/>
          <w:sz w:val="24"/>
          <w:szCs w:val="24"/>
        </w:rPr>
        <w:t xml:space="preserve">ГИА-9 </w:t>
      </w:r>
      <w:r w:rsidR="0075438E" w:rsidRPr="00584F31">
        <w:rPr>
          <w:rFonts w:ascii="Times New Roman" w:hAnsi="Times New Roman" w:cs="Times New Roman"/>
          <w:sz w:val="24"/>
          <w:szCs w:val="24"/>
        </w:rPr>
        <w:t>представлена в приложении.</w:t>
      </w:r>
    </w:p>
    <w:p w:rsidR="00EB2D2D" w:rsidRPr="00584F31" w:rsidRDefault="00EB2D2D" w:rsidP="00584F31">
      <w:pPr>
        <w:pStyle w:val="a7"/>
        <w:numPr>
          <w:ilvl w:val="0"/>
          <w:numId w:val="4"/>
        </w:numPr>
        <w:tabs>
          <w:tab w:val="left" w:pos="999"/>
        </w:tabs>
        <w:ind w:left="0" w:firstLine="709"/>
        <w:jc w:val="both"/>
        <w:rPr>
          <w:color w:val="000000"/>
        </w:rPr>
      </w:pPr>
      <w:r w:rsidRPr="00584F31">
        <w:rPr>
          <w:color w:val="000000"/>
        </w:rPr>
        <w:t xml:space="preserve">Заявление на участие в экзамене 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</w:t>
      </w:r>
      <w:r w:rsidRPr="00584F31">
        <w:rPr>
          <w:color w:val="000000"/>
        </w:rPr>
        <w:lastRenderedPageBreak/>
        <w:t xml:space="preserve">основании документа, удостоверяющего их личность, и оформленной в установленном порядке доверенности. </w:t>
      </w:r>
    </w:p>
    <w:p w:rsidR="007D60C5" w:rsidRPr="00584F31" w:rsidRDefault="007D60C5" w:rsidP="00584F31">
      <w:pPr>
        <w:pStyle w:val="a7"/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584F31">
        <w:rPr>
          <w:color w:val="000000"/>
        </w:rPr>
        <w:t>Вместе с заявлением на прохождение ГИА-9 обучающийся предоставляет копию документа, удостоверяющего личность (копию 2 и 3 страниц паспорта при наличии), копию СНИЛС.</w:t>
      </w:r>
    </w:p>
    <w:p w:rsidR="00825861" w:rsidRPr="00584F31" w:rsidRDefault="00825861" w:rsidP="00584F31">
      <w:pPr>
        <w:pStyle w:val="a7"/>
        <w:widowControl w:val="0"/>
        <w:numPr>
          <w:ilvl w:val="0"/>
          <w:numId w:val="4"/>
        </w:numPr>
        <w:ind w:left="0" w:firstLine="709"/>
        <w:jc w:val="both"/>
      </w:pPr>
      <w:r w:rsidRPr="00584F31">
        <w:t xml:space="preserve">Обучающиеся с ограниченными возможностями здоровья при подаче заявления </w:t>
      </w:r>
      <w:r w:rsidR="00876FA1" w:rsidRPr="00584F31">
        <w:t xml:space="preserve">предъявляют </w:t>
      </w:r>
      <w:r w:rsidRPr="00584F31">
        <w:t>копию рекомендаций психолого-медико-педагогической комиссии</w:t>
      </w:r>
      <w:r w:rsidR="00876FA1" w:rsidRPr="00584F31">
        <w:t xml:space="preserve"> (далее-ПМПК)</w:t>
      </w:r>
      <w:r w:rsidRPr="00584F31">
        <w:t>, а обучающиеся дети-инвалиды и инвалиды - оригинал или заверенную в 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76FA1" w:rsidRPr="00584F31">
        <w:t xml:space="preserve"> (далее - справка, подтверждающая инвалидность), а также копию рекомендаций ПМПК.</w:t>
      </w:r>
    </w:p>
    <w:p w:rsidR="0003477E" w:rsidRPr="00584F31" w:rsidRDefault="00825861" w:rsidP="00584F31">
      <w:pPr>
        <w:pStyle w:val="a7"/>
        <w:widowControl w:val="0"/>
        <w:numPr>
          <w:ilvl w:val="0"/>
          <w:numId w:val="4"/>
        </w:numPr>
        <w:ind w:left="0" w:firstLine="709"/>
        <w:jc w:val="both"/>
      </w:pPr>
      <w:r w:rsidRPr="00584F31"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 и сформированных в порядке, устанавливаемом Мин</w:t>
      </w:r>
      <w:r w:rsidR="0003477E" w:rsidRPr="00584F31">
        <w:t>истерством просвещения Российской Федерации</w:t>
      </w:r>
      <w:r w:rsidRPr="00584F31">
        <w:t xml:space="preserve">, освобождаются от прохождения ГИА по учебному предмету, соответствующему профилю всероссийской олимпиады школьников, международной олимпиады. </w:t>
      </w:r>
    </w:p>
    <w:p w:rsidR="00726B22" w:rsidRPr="00584F31" w:rsidRDefault="0003477E" w:rsidP="001044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31">
        <w:rPr>
          <w:rFonts w:ascii="Times New Roman" w:hAnsi="Times New Roman" w:cs="Times New Roman"/>
          <w:sz w:val="24"/>
          <w:szCs w:val="24"/>
        </w:rPr>
        <w:t>6.</w:t>
      </w:r>
      <w:r w:rsidR="00726B22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образовательная организация), в формах, устанавливаемых настоящим</w:t>
      </w:r>
      <w:r w:rsidR="0076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22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(далее - экстерны).</w:t>
      </w:r>
    </w:p>
    <w:p w:rsidR="0003477E" w:rsidRPr="00584F31" w:rsidRDefault="00876FA1" w:rsidP="00584F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1">
        <w:rPr>
          <w:rFonts w:ascii="Times New Roman" w:hAnsi="Times New Roman" w:cs="Times New Roman"/>
          <w:sz w:val="24"/>
          <w:szCs w:val="24"/>
        </w:rPr>
        <w:t>7.Участники ГИА вправе изменить перечень указанных в заявлениях экзаменов, а также форму ГИА (для лиц, указанных в пункте 4  настоящего Порядка) и сроки участия в ГИА только при наличии у них уважительных причин (болезни или иных обстоятельств), подтвержденных документально. В этом случае участники ГИА подают заявления в ГЭК с указанием измененного перечня учебных предметов, по которым они планируют пройти ГИА, и (или) измененной формы ГИА, сроков участия в ГИА. Указанные заявления подаются не позднее</w:t>
      </w:r>
      <w:r w:rsidR="00104456">
        <w:rPr>
          <w:rFonts w:ascii="Times New Roman" w:hAnsi="Times New Roman" w:cs="Times New Roman"/>
          <w:sz w:val="24"/>
          <w:szCs w:val="24"/>
        </w:rPr>
        <w:t>,</w:t>
      </w:r>
      <w:r w:rsidRPr="00584F31">
        <w:rPr>
          <w:rFonts w:ascii="Times New Roman" w:hAnsi="Times New Roman" w:cs="Times New Roman"/>
          <w:sz w:val="24"/>
          <w:szCs w:val="24"/>
        </w:rPr>
        <w:t xml:space="preserve"> чем за две недели до начала соответствующего экзамена.</w:t>
      </w:r>
    </w:p>
    <w:p w:rsidR="00B26DED" w:rsidRPr="00584F31" w:rsidRDefault="00B26DED" w:rsidP="00104456">
      <w:pPr>
        <w:pStyle w:val="a7"/>
        <w:numPr>
          <w:ilvl w:val="2"/>
          <w:numId w:val="7"/>
        </w:numPr>
        <w:ind w:left="0" w:firstLine="709"/>
        <w:jc w:val="both"/>
      </w:pPr>
      <w:r w:rsidRPr="00584F31">
        <w:t>Участники ГИА, проходящие ГИА только по обязательным учебным предметам, вправе дополнить указанный в заявлениях перечень учебных предметов для прохождения ГИА. В этом случае указанные участники ГИА не позд</w:t>
      </w:r>
      <w:r w:rsidR="00104456">
        <w:t xml:space="preserve">нее чем за две недели до начала </w:t>
      </w:r>
      <w:r w:rsidRPr="00584F31">
        <w:t>соответствующего экзамена подают заявления в ГЭК о дополнении перечня учебных предметов, по которым они планируют пройти ГИА.</w:t>
      </w:r>
    </w:p>
    <w:p w:rsidR="00904433" w:rsidRPr="004D7D87" w:rsidRDefault="00904433" w:rsidP="004D7D87">
      <w:pPr>
        <w:pStyle w:val="a7"/>
        <w:numPr>
          <w:ilvl w:val="2"/>
          <w:numId w:val="7"/>
        </w:numPr>
        <w:tabs>
          <w:tab w:val="left" w:pos="567"/>
        </w:tabs>
        <w:ind w:left="0" w:firstLine="720"/>
        <w:jc w:val="both"/>
        <w:rPr>
          <w:color w:val="000000"/>
        </w:rPr>
      </w:pPr>
      <w:r w:rsidRPr="004D7D87">
        <w:rPr>
          <w:color w:val="000000"/>
        </w:rPr>
        <w:t>В заявлении на прохождение ГИА-9 обучающим</w:t>
      </w:r>
      <w:r w:rsidR="00BD220E" w:rsidRPr="004D7D87">
        <w:rPr>
          <w:color w:val="000000"/>
        </w:rPr>
        <w:t>и</w:t>
      </w:r>
      <w:r w:rsidRPr="004D7D87">
        <w:rPr>
          <w:color w:val="000000"/>
        </w:rPr>
        <w:t>ся указываются следующие данные: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;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кументе, удостоверяющем личность;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, в которой обучающийся завершает освоение образовательной программы основного общего образования;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ых предметов, по которым планирует сдавать экзамены при прохождении ГИА-9 (два обязательных экзамена по русскому языку и математике; два экзамена по выбору из числа учебных предметов: физика, химия, биология, литература, география, история, обществознание, иностранные языки, информатика и информационно-коммуникационные технологии</w:t>
      </w:r>
      <w:r w:rsidR="00C371F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558B" w:rsidRPr="00584F31">
        <w:rPr>
          <w:rFonts w:ascii="Times New Roman" w:hAnsi="Times New Roman" w:cs="Times New Roman"/>
          <w:color w:val="37383E"/>
          <w:sz w:val="24"/>
          <w:szCs w:val="24"/>
        </w:rPr>
        <w:t>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алее - родной язык и родная литература) - обучающиеся сдают на добро</w:t>
      </w:r>
      <w:r w:rsidR="00104456">
        <w:rPr>
          <w:rFonts w:ascii="Times New Roman" w:hAnsi="Times New Roman" w:cs="Times New Roman"/>
          <w:color w:val="37383E"/>
          <w:sz w:val="24"/>
          <w:szCs w:val="24"/>
        </w:rPr>
        <w:t>вольной основе по своему выбору:</w:t>
      </w:r>
      <w:r w:rsidR="00764A43">
        <w:rPr>
          <w:rFonts w:ascii="Times New Roman" w:hAnsi="Times New Roman" w:cs="Times New Roman"/>
          <w:color w:val="37383E"/>
          <w:sz w:val="24"/>
          <w:szCs w:val="24"/>
        </w:rPr>
        <w:t xml:space="preserve"> </w:t>
      </w:r>
      <w:r w:rsidR="00C371F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, родная литература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или формы прохождения ГИА-9 (основной государственный экзамен </w:t>
      </w:r>
      <w:r w:rsidR="00BD220E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-ОГЭ)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государственный выпускной экзамен</w:t>
      </w:r>
      <w:r w:rsidR="00BD220E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ГВЭ)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рохождения ГИА-9 (досрочный, основной);</w:t>
      </w:r>
    </w:p>
    <w:p w:rsidR="00904433" w:rsidRPr="00584F31" w:rsidRDefault="004D7D87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являющихся основаниями для прохождения ГИА-9 в досрочный период;</w:t>
      </w:r>
    </w:p>
    <w:p w:rsidR="0075438E" w:rsidRPr="00584F31" w:rsidRDefault="004D7D87" w:rsidP="00584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мента, являющегося основанием для прохождения ГИА-9 в форме государственного выпускного экзамена.</w:t>
      </w:r>
    </w:p>
    <w:p w:rsidR="0075438E" w:rsidRPr="00584F31" w:rsidRDefault="0075438E" w:rsidP="00584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1">
        <w:rPr>
          <w:rFonts w:ascii="Times New Roman" w:hAnsi="Times New Roman" w:cs="Times New Roman"/>
          <w:sz w:val="24"/>
          <w:szCs w:val="24"/>
        </w:rPr>
        <w:t xml:space="preserve">При подаче заявления на участие в ОГЭ по иностранным языкам обучающийся должен быть информирован о схеме организации проведения ОГЭ по иностранным языкам. </w:t>
      </w:r>
    </w:p>
    <w:p w:rsidR="00904433" w:rsidRPr="00584F31" w:rsidRDefault="0075438E" w:rsidP="00584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1">
        <w:rPr>
          <w:rFonts w:ascii="Times New Roman" w:hAnsi="Times New Roman" w:cs="Times New Roman"/>
          <w:sz w:val="24"/>
          <w:szCs w:val="24"/>
        </w:rPr>
        <w:t>При подаче заявления на участие в ГВЭ обучающемуся необходимо указать форму сдачи экзамена (устная или письменная).</w:t>
      </w:r>
    </w:p>
    <w:p w:rsidR="00904433" w:rsidRPr="004D7D87" w:rsidRDefault="00904433" w:rsidP="004D7D87">
      <w:pPr>
        <w:pStyle w:val="a7"/>
        <w:numPr>
          <w:ilvl w:val="2"/>
          <w:numId w:val="7"/>
        </w:numPr>
        <w:tabs>
          <w:tab w:val="left" w:pos="1004"/>
        </w:tabs>
        <w:ind w:left="0" w:firstLine="720"/>
        <w:jc w:val="both"/>
        <w:rPr>
          <w:color w:val="000000"/>
        </w:rPr>
      </w:pPr>
      <w:r w:rsidRPr="004D7D87">
        <w:rPr>
          <w:color w:val="000000"/>
        </w:rPr>
        <w:t>Вместе с заявлением на прохождение ГИА-9 подается согласие на обработку персональных данных.</w:t>
      </w:r>
    </w:p>
    <w:p w:rsidR="00904433" w:rsidRPr="00584F31" w:rsidRDefault="00904433" w:rsidP="00584F3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подается в целях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 образования.</w:t>
      </w:r>
    </w:p>
    <w:p w:rsidR="00904433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летние обучающиеся (достигшие восемнадцатилетнего возраста), завершающие освоение образовательной программы основного общего образования, согласие на обработку персональных данных установленной формы заполняют самостоятельно</w:t>
      </w:r>
      <w:r w:rsidR="00911EB8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04433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установленной формы несовершеннолетних обучающихся (не достигших восемнадцатилетнего возраста), завершающих освоение образовательной программы основного общего образования, заполняют родители (законные представители) (форма 2.2).</w:t>
      </w:r>
    </w:p>
    <w:p w:rsidR="00904433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заполняется в одном экземпляре.</w:t>
      </w:r>
    </w:p>
    <w:p w:rsidR="006A0BA5" w:rsidRPr="00584F31" w:rsidRDefault="00904433" w:rsidP="0058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рганизация регистрации обучающихся на </w:t>
      </w:r>
      <w:r w:rsidR="00A175EA"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</w:t>
      </w:r>
      <w:r w:rsidR="006A0BA5"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ИА</w:t>
      </w:r>
      <w:r w:rsidR="00BD220E"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9 </w:t>
      </w:r>
      <w:r w:rsidR="006A0BA5" w:rsidRPr="0058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6A0BA5" w:rsidRPr="0058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0BA5" w:rsidRPr="0058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904433" w:rsidRPr="00584F31" w:rsidRDefault="00904433" w:rsidP="0058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ях, осуществляющих образовательную деятельность и имеющих государственную аккредитацию образовательной деятельности по образовательным программам основного общего образования, назначаются лица, ответственные за регистрацию заявлений на прохождение ГИА-9.</w:t>
      </w:r>
    </w:p>
    <w:p w:rsidR="00904433" w:rsidRPr="00584F31" w:rsidRDefault="00904433" w:rsidP="004D7D87">
      <w:pPr>
        <w:pStyle w:val="a7"/>
        <w:numPr>
          <w:ilvl w:val="0"/>
          <w:numId w:val="5"/>
        </w:numPr>
        <w:tabs>
          <w:tab w:val="left" w:pos="1148"/>
        </w:tabs>
        <w:ind w:left="0" w:firstLine="709"/>
        <w:jc w:val="both"/>
        <w:rPr>
          <w:color w:val="000000"/>
        </w:rPr>
      </w:pPr>
      <w:r w:rsidRPr="00584F31">
        <w:rPr>
          <w:color w:val="000000"/>
        </w:rPr>
        <w:t>Информация о времени, месте подачи заявлений на прохождение ГИА-9 размещается в информационно-телекоммуникационной сети «Интернет» на официальном сайте организации, осуществляющей образовательную деятельность, и доводится до сведения обучающихся, их родителей (законных представителей) не позднее 31 декабря 20</w:t>
      </w:r>
      <w:r w:rsidR="00DF121D">
        <w:rPr>
          <w:color w:val="000000"/>
        </w:rPr>
        <w:t>20</w:t>
      </w:r>
      <w:r w:rsidRPr="00584F31">
        <w:rPr>
          <w:color w:val="000000"/>
        </w:rPr>
        <w:t xml:space="preserve"> года.</w:t>
      </w:r>
    </w:p>
    <w:p w:rsidR="00904433" w:rsidRPr="00584F31" w:rsidRDefault="00904433" w:rsidP="00584F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прохождение ГИА-9 подается в двух экземплярах.</w:t>
      </w:r>
    </w:p>
    <w:p w:rsidR="00904433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кземпляр возвращается обучающемуся с заполненными</w:t>
      </w:r>
      <w:r w:rsidR="0076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ми полями, включающими в себя:</w:t>
      </w:r>
    </w:p>
    <w:p w:rsidR="00904433" w:rsidRPr="00584F31" w:rsidRDefault="004D7D87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регистрации;</w:t>
      </w:r>
    </w:p>
    <w:p w:rsidR="00904433" w:rsidRPr="00584F31" w:rsidRDefault="004D7D87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ответственного за регистрацию заявлений;</w:t>
      </w:r>
    </w:p>
    <w:p w:rsidR="00904433" w:rsidRPr="00584F31" w:rsidRDefault="004D7D87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ответственного за регистрацию заявлений.</w:t>
      </w:r>
    </w:p>
    <w:p w:rsidR="00904433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кземпляр заявления на прохождение ГИА-9 остается в организации, осуществляющей образовательную деятельность, имеющей государственную аккредитацию образовательной деятельности по образовательным программам основного общего образования.</w:t>
      </w:r>
    </w:p>
    <w:p w:rsidR="00904433" w:rsidRPr="00584F31" w:rsidRDefault="00904433" w:rsidP="00584F31">
      <w:pPr>
        <w:numPr>
          <w:ilvl w:val="0"/>
          <w:numId w:val="5"/>
        </w:numPr>
        <w:tabs>
          <w:tab w:val="left" w:pos="115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вправе изменить (дополнить) в заявлении на прохождение ГИА-9 перечень указанных экзаменов при наличии уважительных причин (болезни или иных обстоятельств, подтвержденных документально). В этом случае обучающийся подает заявление установленной формы на имя председателя государственной экзаменационной комиссии </w:t>
      </w:r>
      <w:r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измененного перечня учебных предметов, по которым планирует пройти ГИА-9, и причины изменения заявленного ранее перечня экзаменов.</w:t>
      </w:r>
    </w:p>
    <w:p w:rsidR="00EE1705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е заявление подается в орган местного самоуправления, осуществляющий управление в сфере образования (далее - </w:t>
      </w:r>
      <w:r w:rsidR="00A0134E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оки, установленные Порядком проведения государственной итоговой аттестации по образовательным программам основного общего образования</w:t>
      </w:r>
      <w:r w:rsidR="00EE1705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433" w:rsidRPr="00584F31" w:rsidRDefault="00A0134E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СУ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передачу в государственную экзаменационную комиссию </w:t>
      </w:r>
      <w:r w:rsidR="00904433" w:rsidRPr="00584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й на прохождение ГИА-9 с измененным перечнем экзаменов по учебным предметам.</w:t>
      </w:r>
    </w:p>
    <w:p w:rsidR="00904433" w:rsidRPr="00584F31" w:rsidRDefault="00904433" w:rsidP="00584F31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ления на прохождение ГИА-9 регистрируются в специальном журнале – «Журнал регистрации заявлений на прохождение государственной итоговой аттестации по образовательным программам основного общего образования» установленной формы, в котором заполняются следующие поля:</w:t>
      </w:r>
    </w:p>
    <w:p w:rsidR="00904433" w:rsidRPr="00584F31" w:rsidRDefault="004D7D87" w:rsidP="00584F3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п/п;</w:t>
      </w:r>
    </w:p>
    <w:p w:rsidR="00904433" w:rsidRPr="00584F31" w:rsidRDefault="004D7D87" w:rsidP="00584F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отчество, фамилия обучающегося; </w:t>
      </w:r>
    </w:p>
    <w:p w:rsidR="00904433" w:rsidRPr="00584F31" w:rsidRDefault="004D7D87" w:rsidP="00584F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кументе, удостоверяющем личность; </w:t>
      </w:r>
    </w:p>
    <w:p w:rsidR="00904433" w:rsidRPr="00584F31" w:rsidRDefault="004D7D87" w:rsidP="00584F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учебных предметов на прохождение ГИА-9; </w:t>
      </w:r>
    </w:p>
    <w:p w:rsidR="00904433" w:rsidRPr="00584F31" w:rsidRDefault="004D7D87" w:rsidP="00584F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;</w:t>
      </w:r>
    </w:p>
    <w:p w:rsidR="00904433" w:rsidRPr="00584F31" w:rsidRDefault="004D7D87" w:rsidP="00584F3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обучающегося и подпись родителя (законного представителя), подавших заявление на прохождение ГИА-9; </w:t>
      </w:r>
    </w:p>
    <w:p w:rsidR="00904433" w:rsidRPr="00584F31" w:rsidRDefault="004D7D87" w:rsidP="00584F3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33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904433" w:rsidRPr="00584F31" w:rsidRDefault="00904433" w:rsidP="00584F31">
      <w:pPr>
        <w:numPr>
          <w:ilvl w:val="0"/>
          <w:numId w:val="5"/>
        </w:numPr>
        <w:tabs>
          <w:tab w:val="left" w:pos="115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на прохождение ГИА-9 хранятся в организации, осуществляющей образовательную деятельность, до 31</w:t>
      </w:r>
      <w:r w:rsidR="00E56CB0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8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04433" w:rsidRPr="00584F31" w:rsidRDefault="00904433" w:rsidP="00584F31">
      <w:pPr>
        <w:numPr>
          <w:ilvl w:val="0"/>
          <w:numId w:val="5"/>
        </w:numPr>
        <w:tabs>
          <w:tab w:val="left" w:pos="11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хранится в организации, осуществляющей образовательную деятельность, действует до достижения целей обработки персональных данных или в течение срока хранения информации, установленного Правилами формирования федеральной информационной системы проведения государственной итоговой аттестации обучающихся, освоивших основные образовательные программы основного общего образования, и приёма граждан в образовательные организации для получения среднего профессионально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образования, утвержденными постановлением Правительства Российской Федерации от 31</w:t>
      </w:r>
      <w:r w:rsidR="00E56CB0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 года № 755.</w:t>
      </w:r>
    </w:p>
    <w:p w:rsidR="00A3257C" w:rsidRPr="00584F31" w:rsidRDefault="00904433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заяв</w:t>
      </w:r>
      <w:r w:rsidR="00DB1318"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на прохождение ГИА-9 в 20</w:t>
      </w:r>
      <w:r w:rsidR="00B8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8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хранится в организации, осуществляющей образовательную деятельность, в течение трех лет.</w:t>
      </w:r>
    </w:p>
    <w:p w:rsidR="00774724" w:rsidRPr="00584F31" w:rsidRDefault="00774724" w:rsidP="00584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F31">
        <w:rPr>
          <w:rFonts w:ascii="Times New Roman" w:eastAsia="Times New Roman" w:hAnsi="Times New Roman" w:cs="Times New Roman"/>
          <w:sz w:val="24"/>
          <w:szCs w:val="24"/>
        </w:rPr>
        <w:t>Листы журнала регистрации заявлений на прохождение государственной итоговой аттестации по образовательным программам основного общего образования в 20</w:t>
      </w:r>
      <w:r w:rsidR="00B84A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2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4F31">
        <w:rPr>
          <w:rFonts w:ascii="Times New Roman" w:eastAsia="Times New Roman" w:hAnsi="Times New Roman" w:cs="Times New Roman"/>
          <w:sz w:val="24"/>
          <w:szCs w:val="24"/>
        </w:rPr>
        <w:t xml:space="preserve"> году пронумеровываются, прошнуровываются, заверяются подписью руководителя и печатью образовательной организации.</w:t>
      </w:r>
    </w:p>
    <w:p w:rsidR="00904433" w:rsidRPr="00026F7C" w:rsidRDefault="00904433" w:rsidP="00A3257C">
      <w:pPr>
        <w:tabs>
          <w:tab w:val="left" w:pos="116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4433" w:rsidRPr="00904433" w:rsidRDefault="00904433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4433" w:rsidRDefault="00904433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46DA" w:rsidRDefault="00B046DA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1318" w:rsidRDefault="00DB1318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1318" w:rsidRDefault="00DB1318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D220E" w:rsidRDefault="00BD220E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1318" w:rsidRDefault="00DB1318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75EA" w:rsidRDefault="00A175EA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3257C" w:rsidRDefault="00A3257C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4456" w:rsidRDefault="00104456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F121D" w:rsidRDefault="00DF121D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F121D" w:rsidRDefault="00DF121D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F121D" w:rsidRDefault="00DF121D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2F0" w:rsidRPr="00904433" w:rsidRDefault="009602F0" w:rsidP="0090443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9602F0" w:rsidRPr="00904433" w:rsidSect="002E5021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0A" w:rsidRDefault="00624D0A" w:rsidP="00904433">
      <w:pPr>
        <w:spacing w:after="0" w:line="240" w:lineRule="auto"/>
      </w:pPr>
      <w:r>
        <w:separator/>
      </w:r>
    </w:p>
  </w:endnote>
  <w:endnote w:type="continuationSeparator" w:id="0">
    <w:p w:rsidR="00624D0A" w:rsidRDefault="00624D0A" w:rsidP="0090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0A" w:rsidRDefault="00624D0A" w:rsidP="00904433">
      <w:pPr>
        <w:spacing w:after="0" w:line="240" w:lineRule="auto"/>
      </w:pPr>
      <w:r>
        <w:separator/>
      </w:r>
    </w:p>
  </w:footnote>
  <w:footnote w:type="continuationSeparator" w:id="0">
    <w:p w:rsidR="00624D0A" w:rsidRDefault="00624D0A" w:rsidP="0090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8"/>
      <w:numFmt w:val="decimal"/>
      <w:lvlText w:val="%3."/>
      <w:lvlJc w:val="left"/>
    </w:lvl>
    <w:lvl w:ilvl="3">
      <w:start w:val="8"/>
      <w:numFmt w:val="decimal"/>
      <w:lvlText w:val="%3."/>
      <w:lvlJc w:val="left"/>
    </w:lvl>
    <w:lvl w:ilvl="4">
      <w:start w:val="8"/>
      <w:numFmt w:val="decimal"/>
      <w:lvlText w:val="%3."/>
      <w:lvlJc w:val="left"/>
    </w:lvl>
    <w:lvl w:ilvl="5">
      <w:start w:val="8"/>
      <w:numFmt w:val="decimal"/>
      <w:lvlText w:val="%3."/>
      <w:lvlJc w:val="left"/>
    </w:lvl>
    <w:lvl w:ilvl="6">
      <w:start w:val="8"/>
      <w:numFmt w:val="decimal"/>
      <w:lvlText w:val="%3."/>
      <w:lvlJc w:val="left"/>
    </w:lvl>
    <w:lvl w:ilvl="7">
      <w:start w:val="8"/>
      <w:numFmt w:val="decimal"/>
      <w:lvlText w:val="%3."/>
      <w:lvlJc w:val="left"/>
    </w:lvl>
    <w:lvl w:ilvl="8">
      <w:start w:val="8"/>
      <w:numFmt w:val="decimal"/>
      <w:lvlText w:val="%3."/>
      <w:lvlJc w:val="left"/>
    </w:lvl>
  </w:abstractNum>
  <w:abstractNum w:abstractNumId="1" w15:restartNumberingAfterBreak="0">
    <w:nsid w:val="03254BCA"/>
    <w:multiLevelType w:val="hybridMultilevel"/>
    <w:tmpl w:val="5F827802"/>
    <w:lvl w:ilvl="0" w:tplc="04D6CE6A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F22A0"/>
    <w:multiLevelType w:val="multilevel"/>
    <w:tmpl w:val="32A07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FF0FFF"/>
    <w:multiLevelType w:val="hybridMultilevel"/>
    <w:tmpl w:val="203CDE56"/>
    <w:lvl w:ilvl="0" w:tplc="2D206B1A">
      <w:start w:val="1"/>
      <w:numFmt w:val="decimal"/>
      <w:lvlText w:val="%1."/>
      <w:lvlJc w:val="left"/>
      <w:pPr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65E583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8"/>
      <w:numFmt w:val="decimal"/>
      <w:lvlText w:val="%3."/>
      <w:lvlJc w:val="left"/>
    </w:lvl>
    <w:lvl w:ilvl="3">
      <w:start w:val="8"/>
      <w:numFmt w:val="decimal"/>
      <w:lvlText w:val="%3."/>
      <w:lvlJc w:val="left"/>
    </w:lvl>
    <w:lvl w:ilvl="4">
      <w:start w:val="8"/>
      <w:numFmt w:val="decimal"/>
      <w:lvlText w:val="%3."/>
      <w:lvlJc w:val="left"/>
    </w:lvl>
    <w:lvl w:ilvl="5">
      <w:start w:val="8"/>
      <w:numFmt w:val="decimal"/>
      <w:lvlText w:val="%3."/>
      <w:lvlJc w:val="left"/>
    </w:lvl>
    <w:lvl w:ilvl="6">
      <w:start w:val="8"/>
      <w:numFmt w:val="decimal"/>
      <w:lvlText w:val="%3."/>
      <w:lvlJc w:val="left"/>
    </w:lvl>
    <w:lvl w:ilvl="7">
      <w:start w:val="8"/>
      <w:numFmt w:val="decimal"/>
      <w:lvlText w:val="%3."/>
      <w:lvlJc w:val="left"/>
    </w:lvl>
    <w:lvl w:ilvl="8">
      <w:start w:val="8"/>
      <w:numFmt w:val="decimal"/>
      <w:lvlText w:val="%3."/>
      <w:lvlJc w:val="left"/>
    </w:lvl>
  </w:abstractNum>
  <w:abstractNum w:abstractNumId="5" w15:restartNumberingAfterBreak="0">
    <w:nsid w:val="503F3BFB"/>
    <w:multiLevelType w:val="hybridMultilevel"/>
    <w:tmpl w:val="D3A05128"/>
    <w:lvl w:ilvl="0" w:tplc="E1480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F402E4"/>
    <w:multiLevelType w:val="hybridMultilevel"/>
    <w:tmpl w:val="E7600D2E"/>
    <w:lvl w:ilvl="0" w:tplc="9BF8EB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433"/>
    <w:rsid w:val="0000561C"/>
    <w:rsid w:val="00010474"/>
    <w:rsid w:val="000143FC"/>
    <w:rsid w:val="00026F7C"/>
    <w:rsid w:val="0003477E"/>
    <w:rsid w:val="000574ED"/>
    <w:rsid w:val="00060490"/>
    <w:rsid w:val="00066AF3"/>
    <w:rsid w:val="000C01AE"/>
    <w:rsid w:val="000C48B8"/>
    <w:rsid w:val="00104456"/>
    <w:rsid w:val="001247AD"/>
    <w:rsid w:val="001379B0"/>
    <w:rsid w:val="00175879"/>
    <w:rsid w:val="0018478C"/>
    <w:rsid w:val="001D6690"/>
    <w:rsid w:val="00266F86"/>
    <w:rsid w:val="002B7ECB"/>
    <w:rsid w:val="002D7674"/>
    <w:rsid w:val="002E5021"/>
    <w:rsid w:val="002F03B4"/>
    <w:rsid w:val="0030470A"/>
    <w:rsid w:val="00383429"/>
    <w:rsid w:val="003A2F66"/>
    <w:rsid w:val="003C3764"/>
    <w:rsid w:val="003E104F"/>
    <w:rsid w:val="00470546"/>
    <w:rsid w:val="004A64CE"/>
    <w:rsid w:val="004D5B03"/>
    <w:rsid w:val="004D7D87"/>
    <w:rsid w:val="0050634F"/>
    <w:rsid w:val="0052029C"/>
    <w:rsid w:val="005346C6"/>
    <w:rsid w:val="00562648"/>
    <w:rsid w:val="00584F31"/>
    <w:rsid w:val="005A0019"/>
    <w:rsid w:val="005A0878"/>
    <w:rsid w:val="005A2F17"/>
    <w:rsid w:val="005D0235"/>
    <w:rsid w:val="00624D0A"/>
    <w:rsid w:val="00683A82"/>
    <w:rsid w:val="006A0BA5"/>
    <w:rsid w:val="006B01F1"/>
    <w:rsid w:val="00705F6D"/>
    <w:rsid w:val="00724AA7"/>
    <w:rsid w:val="00726B22"/>
    <w:rsid w:val="00730AE0"/>
    <w:rsid w:val="0075438E"/>
    <w:rsid w:val="00764A43"/>
    <w:rsid w:val="00774724"/>
    <w:rsid w:val="007D2C9D"/>
    <w:rsid w:val="007D60C5"/>
    <w:rsid w:val="007E784B"/>
    <w:rsid w:val="007F3FD2"/>
    <w:rsid w:val="0081465A"/>
    <w:rsid w:val="008201B1"/>
    <w:rsid w:val="00825861"/>
    <w:rsid w:val="00851EFE"/>
    <w:rsid w:val="00857204"/>
    <w:rsid w:val="00876FA1"/>
    <w:rsid w:val="00900EC8"/>
    <w:rsid w:val="00904433"/>
    <w:rsid w:val="00911EB8"/>
    <w:rsid w:val="0091484D"/>
    <w:rsid w:val="00931659"/>
    <w:rsid w:val="00951C4E"/>
    <w:rsid w:val="009602F0"/>
    <w:rsid w:val="00974324"/>
    <w:rsid w:val="009766BF"/>
    <w:rsid w:val="009D0FE5"/>
    <w:rsid w:val="009D73EB"/>
    <w:rsid w:val="009F5FCF"/>
    <w:rsid w:val="00A0134E"/>
    <w:rsid w:val="00A071D8"/>
    <w:rsid w:val="00A101B1"/>
    <w:rsid w:val="00A175EA"/>
    <w:rsid w:val="00A2037C"/>
    <w:rsid w:val="00A3067A"/>
    <w:rsid w:val="00A3257C"/>
    <w:rsid w:val="00A56AA5"/>
    <w:rsid w:val="00B03EDC"/>
    <w:rsid w:val="00B046DA"/>
    <w:rsid w:val="00B26DED"/>
    <w:rsid w:val="00B57CB8"/>
    <w:rsid w:val="00B77DD4"/>
    <w:rsid w:val="00B84AC2"/>
    <w:rsid w:val="00BD220E"/>
    <w:rsid w:val="00BD3817"/>
    <w:rsid w:val="00BF0A48"/>
    <w:rsid w:val="00BF297A"/>
    <w:rsid w:val="00C03AE3"/>
    <w:rsid w:val="00C371F3"/>
    <w:rsid w:val="00C44DF7"/>
    <w:rsid w:val="00CB0B2F"/>
    <w:rsid w:val="00CB558B"/>
    <w:rsid w:val="00CC5394"/>
    <w:rsid w:val="00CD41A9"/>
    <w:rsid w:val="00CE1362"/>
    <w:rsid w:val="00CF1AB7"/>
    <w:rsid w:val="00D07C0C"/>
    <w:rsid w:val="00D4337C"/>
    <w:rsid w:val="00D54C6A"/>
    <w:rsid w:val="00D604F2"/>
    <w:rsid w:val="00D706CD"/>
    <w:rsid w:val="00DB1318"/>
    <w:rsid w:val="00DC6AB2"/>
    <w:rsid w:val="00DD1351"/>
    <w:rsid w:val="00DF121D"/>
    <w:rsid w:val="00E160FF"/>
    <w:rsid w:val="00E56CB0"/>
    <w:rsid w:val="00E639CA"/>
    <w:rsid w:val="00E91181"/>
    <w:rsid w:val="00EB09C8"/>
    <w:rsid w:val="00EB2D2D"/>
    <w:rsid w:val="00EB343E"/>
    <w:rsid w:val="00EC430D"/>
    <w:rsid w:val="00EE1705"/>
    <w:rsid w:val="00EE2CC1"/>
    <w:rsid w:val="00F16664"/>
    <w:rsid w:val="00F923A5"/>
    <w:rsid w:val="00F94FB3"/>
    <w:rsid w:val="00FA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4CF9"/>
  <w15:docId w15:val="{F8DCCFB4-7088-473E-AA41-C4B6F1E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044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044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04433"/>
    <w:rPr>
      <w:rFonts w:ascii="Times New Roman" w:hAnsi="Times New Roman" w:cs="Times New Roman" w:hint="default"/>
      <w:sz w:val="22"/>
      <w:vertAlign w:val="superscript"/>
    </w:rPr>
  </w:style>
  <w:style w:type="paragraph" w:styleId="a6">
    <w:name w:val="No Spacing"/>
    <w:uiPriority w:val="1"/>
    <w:qFormat/>
    <w:rsid w:val="0090443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01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6B01F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B01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01F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047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A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7747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47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472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E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56EAAD-BD09-49A3-BC57-2265545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кова</dc:creator>
  <cp:lastModifiedBy>Пользователь</cp:lastModifiedBy>
  <cp:revision>5</cp:revision>
  <cp:lastPrinted>2020-12-21T05:55:00Z</cp:lastPrinted>
  <dcterms:created xsi:type="dcterms:W3CDTF">2021-01-14T08:53:00Z</dcterms:created>
  <dcterms:modified xsi:type="dcterms:W3CDTF">2021-01-14T20:40:00Z</dcterms:modified>
</cp:coreProperties>
</file>